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B1A53" w:rsidR="000C3C37" w:rsidP="0085278D" w:rsidRDefault="004E510F" w14:paraId="3EB21504" w14:textId="77777777">
      <w:pPr>
        <w:jc w:val="center"/>
        <w:rPr>
          <w:rFonts w:ascii="Tahoma" w:hAnsi="Tahoma" w:cs="Tahoma"/>
          <w:b/>
        </w:rPr>
      </w:pPr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Pr="00EB1A53" w:rsidR="0085278D">
        <w:rPr>
          <w:rFonts w:ascii="Tahoma" w:hAnsi="Tahoma" w:cs="Tahoma"/>
          <w:b/>
        </w:rPr>
        <w:t>BRIDGTON PLANNING BOARD</w:t>
      </w:r>
    </w:p>
    <w:p w:rsidR="0085278D" w:rsidP="0085278D" w:rsidRDefault="0085278D" w14:paraId="3F774574" w14:textId="77777777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Pr="00EB1A53" w:rsidR="00246739">
        <w:rPr>
          <w:rFonts w:ascii="Tahoma" w:hAnsi="Tahoma" w:cs="Tahoma"/>
          <w:b/>
        </w:rPr>
        <w:t xml:space="preserve"> AGENDA</w:t>
      </w:r>
      <w:r w:rsidRPr="00EB1A53" w:rsidR="000E00B8">
        <w:rPr>
          <w:rFonts w:ascii="Tahoma" w:hAnsi="Tahoma" w:cs="Tahoma"/>
          <w:b/>
        </w:rPr>
        <w:t xml:space="preserve"> </w:t>
      </w:r>
    </w:p>
    <w:p w:rsidR="008F417F" w:rsidP="0085278D" w:rsidRDefault="008F417F" w14:paraId="672A6659" w14:textId="77777777">
      <w:pPr>
        <w:jc w:val="center"/>
        <w:rPr>
          <w:rFonts w:ascii="Tahoma" w:hAnsi="Tahoma" w:cs="Tahoma"/>
          <w:b/>
        </w:rPr>
      </w:pPr>
    </w:p>
    <w:p w:rsidRPr="00EB1A53" w:rsidR="008F417F" w:rsidP="0085278D" w:rsidRDefault="008F417F" w14:paraId="0A37501D" w14:textId="77777777">
      <w:pPr>
        <w:jc w:val="center"/>
        <w:rPr>
          <w:rFonts w:ascii="Tahoma" w:hAnsi="Tahoma" w:cs="Tahoma"/>
          <w:b/>
        </w:rPr>
      </w:pPr>
    </w:p>
    <w:p w:rsidRPr="00DC4B14" w:rsidR="000E00B8" w:rsidP="7D219D61" w:rsidRDefault="00C12829" w14:paraId="2A5ED422" w14:textId="3BE44631">
      <w:pPr>
        <w:ind w:left="6480" w:hanging="6120"/>
        <w:rPr>
          <w:rFonts w:ascii="Tahoma" w:hAnsi="Tahoma" w:cs="Tahoma"/>
          <w:b w:val="1"/>
          <w:bCs w:val="1"/>
          <w:sz w:val="22"/>
          <w:szCs w:val="22"/>
        </w:rPr>
      </w:pPr>
      <w:r w:rsidRPr="18640EC3">
        <w:rPr>
          <w:rFonts w:ascii="Tahoma" w:hAnsi="Tahoma" w:cs="Tahoma"/>
          <w:b w:val="1"/>
          <w:bCs w:val="1"/>
          <w:sz w:val="22"/>
          <w:szCs w:val="22"/>
        </w:rPr>
        <w:t>Downstairs</w:t>
      </w:r>
      <w:r w:rsidRPr="18640EC3" w:rsidR="00A238C3">
        <w:rPr>
          <w:rFonts w:ascii="Tahoma" w:hAnsi="Tahoma" w:cs="Tahoma"/>
          <w:b w:val="1"/>
          <w:bCs w:val="1"/>
          <w:sz w:val="22"/>
          <w:szCs w:val="22"/>
        </w:rPr>
        <w:t xml:space="preserve"> meeting room   </w:t>
      </w:r>
      <w:r w:rsidRPr="00DC4B14" w:rsidR="00A238C3">
        <w:rPr>
          <w:rFonts w:ascii="Tahoma" w:hAnsi="Tahoma" w:cs="Tahoma"/>
          <w:b/>
          <w:sz w:val="22"/>
          <w:szCs w:val="22"/>
        </w:rPr>
        <w:tab/>
      </w:r>
      <w:r w:rsidRPr="18640EC3" w:rsidR="00C57BAE">
        <w:rPr>
          <w:rFonts w:ascii="Tahoma" w:hAnsi="Tahoma" w:cs="Tahoma"/>
          <w:b w:val="1"/>
          <w:bCs w:val="1"/>
          <w:sz w:val="22"/>
          <w:szCs w:val="22"/>
        </w:rPr>
        <w:t xml:space="preserve">April 2</w:t>
      </w:r>
      <w:r w:rsidRPr="18640EC3" w:rsidR="000305A6">
        <w:rPr>
          <w:rFonts w:ascii="Tahoma" w:hAnsi="Tahoma" w:cs="Tahoma"/>
          <w:b w:val="1"/>
          <w:bCs w:val="1"/>
          <w:sz w:val="22"/>
          <w:szCs w:val="22"/>
        </w:rPr>
        <w:t>, 2018</w:t>
      </w:r>
      <w:r w:rsidRPr="18640EC3" w:rsidR="000E00B8">
        <w:rPr>
          <w:rFonts w:ascii="Tahoma" w:hAnsi="Tahoma" w:cs="Tahoma"/>
          <w:b w:val="1"/>
          <w:bCs w:val="1"/>
          <w:sz w:val="22"/>
          <w:szCs w:val="22"/>
        </w:rPr>
        <w:t xml:space="preserve">                   </w:t>
      </w:r>
      <w:r w:rsidRPr="18640EC3" w:rsidR="00B11C53">
        <w:rPr>
          <w:rFonts w:ascii="Tahoma" w:hAnsi="Tahoma" w:cs="Tahoma"/>
          <w:b w:val="1"/>
          <w:bCs w:val="1"/>
          <w:sz w:val="22"/>
          <w:szCs w:val="22"/>
        </w:rPr>
        <w:t xml:space="preserve">    </w:t>
      </w:r>
      <w:r w:rsidRPr="18640EC3" w:rsidR="00B537F4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>6:00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>p</w:t>
      </w:r>
      <w:r w:rsidRPr="18640EC3" w:rsidR="00253995">
        <w:rPr>
          <w:rFonts w:ascii="Tahoma" w:hAnsi="Tahoma" w:cs="Tahoma"/>
          <w:b w:val="1"/>
          <w:bCs w:val="1"/>
          <w:sz w:val="22"/>
          <w:szCs w:val="22"/>
        </w:rPr>
        <w:t>.m</w:t>
      </w:r>
      <w:r w:rsidRPr="18640EC3" w:rsidR="00253995">
        <w:rPr>
          <w:rFonts w:ascii="Tahoma" w:hAnsi="Tahoma" w:cs="Tahoma"/>
          <w:b w:val="1"/>
          <w:bCs w:val="1"/>
          <w:sz w:val="22"/>
          <w:szCs w:val="22"/>
        </w:rPr>
        <w:t>.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 to 9:00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p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.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m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.</w:t>
      </w:r>
    </w:p>
    <w:p w:rsidRPr="00DC4B14" w:rsidR="0085278D" w:rsidP="00EB1A53" w:rsidRDefault="006F4F5A" w14:paraId="37A1FBC8" w14:textId="77777777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Pr="00DC4B14" w:rsidR="0085278D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Pr="00DC4B14" w:rsidR="000A664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imes New Roman" w:hAnsi="Times New Roman"/>
          <w:b/>
          <w:sz w:val="22"/>
          <w:szCs w:val="22"/>
        </w:rPr>
        <w:tab/>
      </w:r>
    </w:p>
    <w:p w:rsidRPr="00DC4B14" w:rsidR="00E47DF9" w:rsidP="00CF08C0" w:rsidRDefault="0085278D" w14:paraId="405F4379" w14:textId="77777777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:rsidRPr="004070AA" w:rsidR="0004420A" w:rsidP="00CF08C0" w:rsidRDefault="0004420A" w14:paraId="5DAB6C7B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Pr="00DC4B14" w:rsidR="00631210" w:rsidP="00CF08C0" w:rsidRDefault="00631210" w14:paraId="4FB0F833" w14:textId="77777777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4D2F89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:rsidRPr="004070AA" w:rsidR="00760ED9" w:rsidP="00CF08C0" w:rsidRDefault="00760ED9" w14:paraId="02EB378F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="007D60B0" w:rsidP="00CF08C0" w:rsidRDefault="00322D08" w14:paraId="29EAEBFE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Pr="00DC4B14" w:rsidR="00754CC0">
        <w:rPr>
          <w:rFonts w:ascii="Tahoma" w:hAnsi="Tahoma" w:cs="Tahoma"/>
          <w:b/>
          <w:sz w:val="22"/>
          <w:szCs w:val="22"/>
        </w:rPr>
        <w:t>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85278D">
        <w:rPr>
          <w:rFonts w:ascii="Tahoma" w:hAnsi="Tahoma" w:cs="Tahoma"/>
          <w:b/>
          <w:sz w:val="22"/>
          <w:szCs w:val="22"/>
        </w:rPr>
        <w:t>Appoint Alternate(s)</w:t>
      </w:r>
      <w:r w:rsidRPr="00DC4B14" w:rsidR="0085278D">
        <w:rPr>
          <w:rFonts w:ascii="Tahoma" w:hAnsi="Tahoma" w:cs="Tahoma"/>
          <w:sz w:val="22"/>
          <w:szCs w:val="22"/>
        </w:rPr>
        <w:t xml:space="preserve"> to vote in place of any absent regular </w:t>
      </w:r>
      <w:r w:rsidRPr="00DC4B14" w:rsidR="00293074">
        <w:rPr>
          <w:rFonts w:ascii="Tahoma" w:hAnsi="Tahoma" w:cs="Tahoma"/>
          <w:sz w:val="22"/>
          <w:szCs w:val="22"/>
        </w:rPr>
        <w:t>m</w:t>
      </w:r>
      <w:r w:rsidRPr="00DC4B14" w:rsidR="0085278D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:rsidR="00755B66" w:rsidP="00CF08C0" w:rsidRDefault="007D60B0" w14:paraId="067D182B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DC4B14" w:rsidR="00D42DD7">
        <w:rPr>
          <w:rFonts w:ascii="Tahoma" w:hAnsi="Tahoma" w:cs="Tahoma"/>
          <w:sz w:val="22"/>
          <w:szCs w:val="22"/>
        </w:rPr>
        <w:t>N</w:t>
      </w:r>
      <w:r w:rsidRPr="00DC4B14" w:rsidR="0085278D">
        <w:rPr>
          <w:rFonts w:ascii="Tahoma" w:hAnsi="Tahoma" w:cs="Tahoma"/>
          <w:sz w:val="22"/>
          <w:szCs w:val="22"/>
        </w:rPr>
        <w:t>ecessary</w:t>
      </w:r>
    </w:p>
    <w:p w:rsidR="00D42DD7" w:rsidP="00CF08C0" w:rsidRDefault="00D42DD7" w14:paraId="6A05A809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:rsidR="004C0B8C" w:rsidP="7D219D61" w:rsidRDefault="00720139" w14:paraId="680DFCD3" w14:noSpellErr="1" w14:textId="63ED3A69">
      <w:pPr>
        <w:pStyle w:val="NoSpacing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>4.</w:t>
      </w:r>
      <w:r w:rsidRPr="7D219D61" w:rsidR="7D219D61">
        <w:rPr>
          <w:rFonts w:ascii="Tahoma" w:hAnsi="Tahoma" w:cs="Tahoma"/>
          <w:sz w:val="22"/>
          <w:szCs w:val="22"/>
        </w:rPr>
        <w:t xml:space="preserve">   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>Approval of Minutes-</w:t>
      </w:r>
      <w:r w:rsidRPr="7D219D61" w:rsidR="7D219D61">
        <w:rPr>
          <w:rFonts w:ascii="Tahoma" w:hAnsi="Tahoma" w:cs="Tahoma"/>
          <w:sz w:val="22"/>
          <w:szCs w:val="22"/>
        </w:rPr>
        <w:t>December 12, 2018</w:t>
      </w:r>
    </w:p>
    <w:p w:rsidR="7D219D61" w:rsidP="7D219D61" w:rsidRDefault="7D219D61" w14:noSpellErr="1" w14:paraId="5CA593AA" w14:textId="6E967826">
      <w:pPr>
        <w:pStyle w:val="NoSpacing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                                   January 03, 2019</w:t>
      </w:r>
    </w:p>
    <w:p w:rsidR="7D219D61" w:rsidP="7D219D61" w:rsidRDefault="7D219D61" w14:noSpellErr="1" w14:paraId="3D72B857" w14:textId="07778FF0">
      <w:pPr>
        <w:pStyle w:val="NoSpacing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                                   January 15, 2019</w:t>
      </w:r>
    </w:p>
    <w:p w:rsidR="7D219D61" w:rsidP="7D219D61" w:rsidRDefault="7D219D61" w14:noSpellErr="1" w14:paraId="3DA2896D" w14:textId="69DC4931">
      <w:pPr>
        <w:pStyle w:val="NoSpacing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                                   January 30, 2019</w:t>
      </w:r>
    </w:p>
    <w:p w:rsidR="7D219D61" w:rsidP="7D219D61" w:rsidRDefault="7D219D61" w14:noSpellErr="1" w14:paraId="1FB33A86" w14:textId="0D0814C7">
      <w:pPr>
        <w:pStyle w:val="NoSpacing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                                   February 05, 2019</w:t>
      </w:r>
    </w:p>
    <w:p w:rsidR="7D219D61" w:rsidP="7D219D61" w:rsidRDefault="7D219D61" w14:noSpellErr="1" w14:paraId="5A6CF90D" w14:textId="457B59EF">
      <w:pPr>
        <w:pStyle w:val="NoSpacing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                                   February 12, 2019</w:t>
      </w:r>
    </w:p>
    <w:p w:rsidR="00C12829" w:rsidP="00340341" w:rsidRDefault="00C12829" w14:paraId="5A39BBE3" w14:textId="77777777">
      <w:pPr>
        <w:pStyle w:val="NoSpacing"/>
        <w:rPr>
          <w:rFonts w:ascii="Tahoma" w:hAnsi="Tahoma" w:cs="Tahoma"/>
          <w:sz w:val="22"/>
          <w:szCs w:val="22"/>
        </w:rPr>
      </w:pPr>
    </w:p>
    <w:p w:rsidR="00C12829" w:rsidP="7D219D61" w:rsidRDefault="060A855E" w14:noSpellErr="1" w14:paraId="24922ECA" w14:textId="1CA612B2">
      <w:pPr>
        <w:pStyle w:val="NoSpacing"/>
        <w:rPr>
          <w:rFonts w:ascii="Times New Roman" w:hAnsi="Times New Roman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>5.</w:t>
      </w:r>
      <w:r w:rsidRPr="7D219D61" w:rsidR="7D219D61">
        <w:rPr>
          <w:rFonts w:ascii="Tahoma" w:hAnsi="Tahoma" w:cs="Tahoma"/>
          <w:sz w:val="22"/>
          <w:szCs w:val="22"/>
        </w:rPr>
        <w:t xml:space="preserve"> 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>Old Business: -</w:t>
      </w:r>
      <w:r w:rsidRPr="7D219D61" w:rsidR="7D219D61">
        <w:rPr>
          <w:rFonts w:ascii="Tahoma" w:hAnsi="Tahoma" w:cs="Tahoma"/>
          <w:sz w:val="22"/>
          <w:szCs w:val="22"/>
        </w:rPr>
        <w:t xml:space="preserve"> none</w:t>
      </w:r>
      <w:bookmarkStart w:name="_GoBack" w:id="0"/>
      <w:bookmarkEnd w:id="0"/>
    </w:p>
    <w:p w:rsidR="00C12829" w:rsidP="7D219D61" w:rsidRDefault="060A855E" w14:paraId="5E0FF7B4" w14:textId="616344A6">
      <w:pPr>
        <w:pStyle w:val="NoSpacing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</w:t>
      </w:r>
    </w:p>
    <w:p w:rsidR="00340341" w:rsidP="00340341" w:rsidRDefault="00340341" w14:paraId="41C8F396" w14:textId="77777777">
      <w:pPr>
        <w:pStyle w:val="NoSpacing"/>
        <w:rPr>
          <w:rFonts w:ascii="Tahoma" w:hAnsi="Tahoma" w:cs="Tahoma"/>
          <w:sz w:val="22"/>
          <w:szCs w:val="22"/>
        </w:rPr>
      </w:pPr>
    </w:p>
    <w:p w:rsidR="7D219D61" w:rsidP="7D219D61" w:rsidRDefault="7D219D61" w14:noSpellErr="1" w14:paraId="215DA215" w14:textId="622327BB">
      <w:pPr>
        <w:pStyle w:val="NoSpacing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6. 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>New Business-</w:t>
      </w:r>
    </w:p>
    <w:p w:rsidR="7D219D61" w:rsidP="7D219D61" w:rsidRDefault="7D219D61" w14:noSpellErr="1" w14:paraId="00F430CA" w14:textId="599ABC33">
      <w:pPr>
        <w:pStyle w:val="NoSpacing"/>
        <w:rPr>
          <w:rFonts w:ascii="Tahoma" w:hAnsi="Tahoma" w:cs="Tahoma"/>
          <w:b w:val="1"/>
          <w:bCs w:val="1"/>
          <w:sz w:val="22"/>
          <w:szCs w:val="22"/>
        </w:rPr>
      </w:pPr>
    </w:p>
    <w:p w:rsidR="7D219D61" w:rsidP="7D219D61" w:rsidRDefault="7D219D61" w14:paraId="7CB3DD1D" w14:textId="6740FD62">
      <w:pPr>
        <w:pStyle w:val="Normal"/>
        <w:spacing w:after="0" w:line="240" w:lineRule="auto"/>
        <w:jc w:val="left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  </w:t>
      </w:r>
      <w:r w:rsidRPr="7D219D61" w:rsidR="7D219D61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proofErr w:type="spellStart"/>
      <w:r w:rsidRPr="7D219D61" w:rsidR="7D219D61">
        <w:rPr>
          <w:rFonts w:ascii="Tahoma" w:hAnsi="Tahoma" w:eastAsia="Tahoma" w:cs="Tahoma"/>
          <w:noProof w:val="0"/>
          <w:sz w:val="24"/>
          <w:szCs w:val="24"/>
          <w:lang w:val="en-US"/>
        </w:rPr>
        <w:t>Elmers</w:t>
      </w:r>
      <w:proofErr w:type="spellEnd"/>
      <w:r w:rsidRPr="7D219D61" w:rsidR="7D219D61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Woods</w:t>
      </w:r>
    </w:p>
    <w:p w:rsidR="7D219D61" w:rsidP="7D219D61" w:rsidRDefault="7D219D61" w14:noSpellErr="1" w14:paraId="0C47C476" w14:textId="22D79194">
      <w:pPr>
        <w:spacing w:after="0" w:line="240" w:lineRule="auto"/>
        <w:jc w:val="left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7D219D61" w:rsidR="7D219D61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     Martin Mason</w:t>
      </w:r>
    </w:p>
    <w:p w:rsidR="7D219D61" w:rsidP="7D219D61" w:rsidRDefault="7D219D61" w14:noSpellErr="1" w14:paraId="1EA641DE" w14:textId="5E30311E">
      <w:pPr>
        <w:pStyle w:val="Normal"/>
        <w:spacing w:after="0" w:line="240" w:lineRule="auto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7D219D61" w:rsidR="7D219D61">
        <w:rPr>
          <w:rFonts w:ascii="Tahoma" w:hAnsi="Tahoma" w:eastAsia="Tahoma" w:cs="Tahoma"/>
          <w:b w:val="0"/>
          <w:bCs w:val="0"/>
          <w:sz w:val="24"/>
          <w:szCs w:val="24"/>
        </w:rPr>
        <w:t xml:space="preserve">      </w:t>
      </w:r>
      <w:r w:rsidRPr="7D219D61" w:rsidR="7D219D61">
        <w:rPr>
          <w:rFonts w:ascii="Tahoma" w:hAnsi="Tahoma" w:eastAsia="Tahoma" w:cs="Tahoma"/>
          <w:noProof w:val="0"/>
          <w:sz w:val="24"/>
          <w:szCs w:val="24"/>
          <w:lang w:val="en-US"/>
        </w:rPr>
        <w:t>Chipmunk Lane Map 38 Lot 2-3, 3</w:t>
      </w:r>
    </w:p>
    <w:p w:rsidR="7D219D61" w:rsidP="7D219D61" w:rsidRDefault="7D219D61" w14:noSpellErr="1" w14:paraId="5DE039C0" w14:textId="6A2514D4">
      <w:pPr>
        <w:pStyle w:val="Normal"/>
        <w:spacing w:after="0" w:line="240" w:lineRule="auto"/>
        <w:jc w:val="left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7D219D61" w:rsidR="7D219D61">
        <w:rPr>
          <w:rFonts w:ascii="Tahoma" w:hAnsi="Tahoma" w:eastAsia="Tahoma" w:cs="Tahoma"/>
          <w:b w:val="0"/>
          <w:bCs w:val="0"/>
          <w:sz w:val="24"/>
          <w:szCs w:val="24"/>
        </w:rPr>
        <w:t xml:space="preserve">      Revision to subdivision</w:t>
      </w:r>
    </w:p>
    <w:p w:rsidR="7D219D61" w:rsidP="7D219D61" w:rsidRDefault="7D219D61" w14:paraId="4AA61BDF" w14:textId="4A5B0547">
      <w:pPr>
        <w:pStyle w:val="Normal"/>
        <w:spacing w:after="0" w:line="240" w:lineRule="auto"/>
        <w:rPr>
          <w:rFonts w:ascii="Tahoma" w:hAnsi="Tahoma" w:eastAsia="Tahoma" w:cs="Tahoma"/>
          <w:b w:val="0"/>
          <w:bCs w:val="0"/>
          <w:sz w:val="24"/>
          <w:szCs w:val="24"/>
        </w:rPr>
      </w:pPr>
    </w:p>
    <w:p w:rsidR="7D219D61" w:rsidP="7D219D61" w:rsidRDefault="7D219D61" w14:noSpellErr="1" w14:paraId="13C556AB" w14:textId="4123012E">
      <w:pPr>
        <w:pStyle w:val="Normal"/>
        <w:spacing w:after="0" w:line="240" w:lineRule="auto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7D219D61" w:rsidR="7D219D61">
        <w:rPr>
          <w:rFonts w:ascii="Tahoma" w:hAnsi="Tahoma" w:eastAsia="Tahoma" w:cs="Tahoma"/>
          <w:b w:val="0"/>
          <w:bCs w:val="0"/>
          <w:sz w:val="24"/>
          <w:szCs w:val="24"/>
        </w:rPr>
        <w:t xml:space="preserve">      2</w:t>
      </w:r>
      <w:r w:rsidRPr="7D219D61" w:rsidR="7D219D61">
        <w:rPr>
          <w:rFonts w:ascii="Tahoma" w:hAnsi="Tahoma" w:eastAsia="Tahoma" w:cs="Tahoma"/>
          <w:noProof w:val="0"/>
          <w:sz w:val="24"/>
          <w:szCs w:val="24"/>
          <w:lang w:val="en-US"/>
        </w:rPr>
        <w:t>0 Depot Street Mixed Use Development</w:t>
      </w:r>
    </w:p>
    <w:p w:rsidR="7D219D61" w:rsidP="7D219D61" w:rsidRDefault="7D219D61" w14:noSpellErr="1" w14:paraId="00A22A0B" w14:textId="3BBD8C9C">
      <w:pPr>
        <w:spacing w:after="0" w:line="240" w:lineRule="auto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7D219D61" w:rsidR="7D219D61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     Peter and Bonnie Motel</w:t>
      </w:r>
    </w:p>
    <w:p w:rsidR="7D219D61" w:rsidP="7D219D61" w:rsidRDefault="7D219D61" w14:noSpellErr="1" w14:paraId="3D1CBEFF" w14:textId="7C0D2BC5">
      <w:pPr>
        <w:pStyle w:val="NoSpacing"/>
        <w:ind w:left="-630"/>
        <w:rPr>
          <w:rFonts w:ascii="Tahoma" w:hAnsi="Tahoma" w:eastAsia="Tahoma" w:cs="Tahoma"/>
          <w:noProof w:val="0"/>
          <w:sz w:val="24"/>
          <w:szCs w:val="24"/>
          <w:lang w:val="en-US"/>
        </w:rPr>
      </w:pPr>
      <w:r w:rsidRPr="7D219D61" w:rsidR="7D219D61">
        <w:rPr>
          <w:rFonts w:ascii="Tahoma" w:hAnsi="Tahoma" w:eastAsia="Tahoma" w:cs="Tahoma"/>
          <w:b w:val="1"/>
          <w:bCs w:val="1"/>
          <w:sz w:val="24"/>
          <w:szCs w:val="24"/>
        </w:rPr>
        <w:t xml:space="preserve">               </w:t>
      </w:r>
      <w:r w:rsidRPr="7D219D61" w:rsidR="7D219D61">
        <w:rPr>
          <w:rFonts w:ascii="Tahoma" w:hAnsi="Tahoma" w:eastAsia="Tahoma" w:cs="Tahoma"/>
          <w:noProof w:val="0"/>
          <w:sz w:val="24"/>
          <w:szCs w:val="24"/>
          <w:lang w:val="en-US"/>
        </w:rPr>
        <w:t>20 Depot Street Map 23 Lot 135</w:t>
      </w:r>
    </w:p>
    <w:p w:rsidR="7D219D61" w:rsidP="7D219D61" w:rsidRDefault="7D219D61" w14:paraId="088F0CA9" w14:textId="569D8A4C">
      <w:pPr>
        <w:rPr>
          <w:rFonts w:ascii="Tahoma" w:hAnsi="Tahoma" w:eastAsia="Tahoma" w:cs="Tahoma"/>
          <w:sz w:val="24"/>
          <w:szCs w:val="24"/>
        </w:rPr>
      </w:pPr>
      <w:r w:rsidRPr="7D219D61" w:rsidR="7D219D61">
        <w:rPr>
          <w:rFonts w:ascii="Tahoma" w:hAnsi="Tahoma" w:eastAsia="Tahoma" w:cs="Tahoma"/>
          <w:sz w:val="24"/>
          <w:szCs w:val="24"/>
        </w:rPr>
        <w:t xml:space="preserve">      Represented by Michael </w:t>
      </w:r>
      <w:proofErr w:type="spellStart"/>
      <w:r w:rsidRPr="7D219D61" w:rsidR="7D219D61">
        <w:rPr>
          <w:rFonts w:ascii="Tahoma" w:hAnsi="Tahoma" w:eastAsia="Tahoma" w:cs="Tahoma"/>
          <w:sz w:val="24"/>
          <w:szCs w:val="24"/>
        </w:rPr>
        <w:t>Tadema-Wielandt</w:t>
      </w:r>
      <w:proofErr w:type="spellEnd"/>
      <w:r w:rsidRPr="7D219D61" w:rsidR="7D219D61">
        <w:rPr>
          <w:rFonts w:ascii="Tahoma" w:hAnsi="Tahoma" w:eastAsia="Tahoma" w:cs="Tahoma"/>
          <w:sz w:val="24"/>
          <w:szCs w:val="24"/>
        </w:rPr>
        <w:t xml:space="preserve">, </w:t>
      </w:r>
      <w:proofErr w:type="spellStart"/>
      <w:r w:rsidRPr="7D219D61" w:rsidR="7D219D61">
        <w:rPr>
          <w:rFonts w:ascii="Tahoma" w:hAnsi="Tahoma" w:eastAsia="Tahoma" w:cs="Tahoma"/>
          <w:sz w:val="24"/>
          <w:szCs w:val="24"/>
        </w:rPr>
        <w:t>Terradyn</w:t>
      </w:r>
      <w:proofErr w:type="spellEnd"/>
      <w:r w:rsidRPr="7D219D61" w:rsidR="7D219D61">
        <w:rPr>
          <w:rFonts w:ascii="Tahoma" w:hAnsi="Tahoma" w:eastAsia="Tahoma" w:cs="Tahoma"/>
          <w:sz w:val="24"/>
          <w:szCs w:val="24"/>
        </w:rPr>
        <w:t xml:space="preserve"> Consultants, LLC</w:t>
      </w:r>
    </w:p>
    <w:p w:rsidR="7D219D61" w:rsidP="7D219D61" w:rsidRDefault="7D219D61" w14:paraId="696F9CF2" w14:textId="51894E70">
      <w:pPr>
        <w:pStyle w:val="Normal"/>
        <w:rPr>
          <w:rFonts w:ascii="Tahoma" w:hAnsi="Tahoma" w:cs="Tahoma"/>
          <w:sz w:val="22"/>
          <w:szCs w:val="22"/>
        </w:rPr>
      </w:pPr>
    </w:p>
    <w:p w:rsidR="7D219D61" w:rsidP="7D219D61" w:rsidRDefault="7D219D61" w14:noSpellErr="1" w14:paraId="40A5CEB8" w14:textId="66865605">
      <w:pPr>
        <w:pStyle w:val="Normal"/>
        <w:ind w:right="-1008"/>
        <w:rPr>
          <w:rFonts w:ascii="Tahoma" w:hAnsi="Tahoma" w:cs="Tahoma"/>
          <w:b w:val="1"/>
          <w:bCs w:val="1"/>
          <w:sz w:val="22"/>
          <w:szCs w:val="22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>7.    Approved Applications</w:t>
      </w:r>
      <w:r w:rsidRPr="7D219D61" w:rsidR="7D219D61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:rsidR="7D219D61" w:rsidP="7D219D61" w:rsidRDefault="7D219D61" w14:noSpellErr="1" w14:paraId="26D8FDA6" w14:textId="16B5D55D">
      <w:pPr>
        <w:pStyle w:val="NoSpacing"/>
        <w:rPr>
          <w:rFonts w:ascii="Tahoma" w:hAnsi="Tahoma" w:cs="Tahoma"/>
          <w:b w:val="1"/>
          <w:bCs w:val="1"/>
          <w:sz w:val="22"/>
          <w:szCs w:val="22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       </w:t>
      </w:r>
      <w:r w:rsidRPr="7D219D61" w:rsidR="7D219D61">
        <w:rPr>
          <w:rFonts w:ascii="Tahoma" w:hAnsi="Tahoma" w:cs="Tahoma"/>
          <w:b w:val="0"/>
          <w:bCs w:val="0"/>
          <w:sz w:val="22"/>
          <w:szCs w:val="22"/>
        </w:rPr>
        <w:t>None</w:t>
      </w:r>
    </w:p>
    <w:p w:rsidR="001257E7" w:rsidP="001257E7" w:rsidRDefault="004C0B8C" w14:paraId="3891630B" w14:textId="7777777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:rsidR="00BB18FB" w:rsidP="7D219D61" w:rsidRDefault="00BB18FB" w14:noSpellErr="1" w14:paraId="3D017C54" w14:textId="5B33A36F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        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>8.</w:t>
      </w:r>
      <w:r w:rsidRPr="7D219D61" w:rsidR="7D219D61">
        <w:rPr>
          <w:rFonts w:ascii="Tahoma" w:hAnsi="Tahoma" w:cs="Tahoma"/>
          <w:sz w:val="22"/>
          <w:szCs w:val="22"/>
        </w:rPr>
        <w:t xml:space="preserve">  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>Topics of discussion</w:t>
      </w:r>
      <w:r w:rsidRPr="7D219D61" w:rsidR="7D219D61">
        <w:rPr>
          <w:rFonts w:ascii="Tahoma" w:hAnsi="Tahoma" w:cs="Tahoma"/>
          <w:sz w:val="22"/>
          <w:szCs w:val="22"/>
        </w:rPr>
        <w:t xml:space="preserve">  </w:t>
      </w:r>
    </w:p>
    <w:p w:rsidR="00BB18FB" w:rsidP="7D219D61" w:rsidRDefault="00BB18FB" w14:paraId="4C921D1E" w14:textId="7B011489">
      <w:pPr>
        <w:pStyle w:val="NoSpacing"/>
        <w:bidi w:val="0"/>
        <w:spacing w:before="0" w:beforeAutospacing="off" w:after="0" w:afterAutospacing="off" w:line="259" w:lineRule="auto"/>
        <w:ind w:left="-630" w:right="0"/>
        <w:jc w:val="left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          1. </w:t>
      </w:r>
      <w:r w:rsidRPr="7D219D61" w:rsidR="7D219D61">
        <w:rPr>
          <w:rFonts w:ascii="Tahoma" w:hAnsi="Tahoma" w:cs="Tahoma"/>
          <w:sz w:val="22"/>
          <w:szCs w:val="22"/>
        </w:rPr>
        <w:t>Maine Townsmen</w:t>
      </w:r>
    </w:p>
    <w:p w:rsidR="00BB18FB" w:rsidP="7D219D61" w:rsidRDefault="00BB18FB" w14:paraId="424BABB1" w14:textId="046A6B18">
      <w:pPr>
        <w:pStyle w:val="NoSpacing"/>
        <w:bidi w:val="0"/>
        <w:spacing w:before="0" w:beforeAutospacing="off" w:after="0" w:afterAutospacing="off" w:line="259" w:lineRule="auto"/>
        <w:ind w:left="-630" w:right="0"/>
        <w:jc w:val="left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          2. other</w:t>
      </w:r>
    </w:p>
    <w:p w:rsidR="00BB18FB" w:rsidP="7D219D61" w:rsidRDefault="00BB18FB" w14:paraId="4C2940DF" w14:textId="0CB52B8C">
      <w:pPr>
        <w:ind w:right="-1008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      </w:t>
      </w:r>
      <w:r w:rsidRPr="7D219D61" w:rsidR="7D219D61">
        <w:rPr>
          <w:rFonts w:ascii="Tahoma" w:hAnsi="Tahoma" w:cs="Tahoma"/>
          <w:sz w:val="22"/>
          <w:szCs w:val="22"/>
        </w:rPr>
        <w:t xml:space="preserve">     </w:t>
      </w:r>
    </w:p>
    <w:p w:rsidRPr="006A1513" w:rsidR="006A1513" w:rsidP="7D219D61" w:rsidRDefault="004C0B8C" w14:noSpellErr="1" w14:paraId="240ADEB5" w14:textId="3BD14269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 9.    </w:t>
      </w:r>
      <w:r w:rsidRPr="7D219D61" w:rsidR="7D219D61">
        <w:rPr>
          <w:rFonts w:ascii="Tahoma" w:hAnsi="Tahoma" w:cs="Tahoma"/>
          <w:sz w:val="22"/>
          <w:szCs w:val="22"/>
        </w:rPr>
        <w:t xml:space="preserve"> </w:t>
      </w: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Adjourn  </w:t>
      </w:r>
    </w:p>
    <w:p w:rsidRPr="006A1513" w:rsidR="006A1513" w:rsidP="7D219D61" w:rsidRDefault="004C0B8C" w14:paraId="28432212" w14:textId="77777777">
      <w:pPr>
        <w:ind/>
        <w:rPr>
          <w:rFonts w:ascii="Tahoma" w:hAnsi="Tahoma" w:cs="Tahoma"/>
          <w:sz w:val="22"/>
          <w:szCs w:val="22"/>
        </w:rPr>
      </w:pPr>
    </w:p>
    <w:p w:rsidRPr="006A1513" w:rsidR="006A1513" w:rsidP="7D219D61" w:rsidRDefault="004C0B8C" w14:paraId="2307A37C" w14:textId="0779722D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7D219D61" w:rsidR="7D219D61">
        <w:rPr>
          <w:rFonts w:ascii="Tahoma" w:hAnsi="Tahoma" w:cs="Tahoma"/>
          <w:sz w:val="22"/>
          <w:szCs w:val="22"/>
        </w:rPr>
        <w:t xml:space="preserve">               </w:t>
      </w:r>
    </w:p>
    <w:p w:rsidRPr="006A1513" w:rsidR="006A1513" w:rsidP="7D219D61" w:rsidRDefault="006A1513" w14:paraId="0E27B00A" w14:textId="18D5C05D">
      <w:pPr>
        <w:pStyle w:val="NoSpacing"/>
        <w:ind w:left="-630"/>
        <w:rPr>
          <w:rFonts w:ascii="Tahoma" w:hAnsi="Tahoma" w:cs="Tahoma"/>
          <w:b w:val="1"/>
          <w:bCs w:val="1"/>
          <w:sz w:val="22"/>
          <w:szCs w:val="22"/>
        </w:rPr>
      </w:pPr>
      <w:r w:rsidRPr="7D219D61" w:rsidR="7D219D61">
        <w:rPr>
          <w:rFonts w:ascii="Tahoma" w:hAnsi="Tahoma" w:cs="Tahoma"/>
          <w:b w:val="1"/>
          <w:bCs w:val="1"/>
          <w:sz w:val="22"/>
          <w:szCs w:val="22"/>
        </w:rPr>
        <w:t xml:space="preserve">       </w:t>
      </w:r>
      <w:r w:rsidRPr="7D219D61" w:rsidR="7D219D61">
        <w:rPr>
          <w:rFonts w:ascii="Tahoma" w:hAnsi="Tahoma" w:cs="Tahoma"/>
          <w:sz w:val="22"/>
          <w:szCs w:val="22"/>
        </w:rPr>
        <w:t xml:space="preserve">  </w:t>
      </w:r>
    </w:p>
    <w:p w:rsidRPr="006A1513" w:rsidR="006A1513" w:rsidP="006A1513" w:rsidRDefault="006A1513" w14:paraId="60061E4C" w14:textId="77777777">
      <w:pPr>
        <w:rPr>
          <w:rFonts w:ascii="Tahoma" w:hAnsi="Tahoma" w:cs="Tahoma"/>
          <w:sz w:val="22"/>
          <w:szCs w:val="22"/>
        </w:rPr>
      </w:pPr>
    </w:p>
    <w:p w:rsidR="00CA1770" w:rsidP="006A1513" w:rsidRDefault="00CA1770" w14:paraId="44EAFD9C" w14:textId="77777777">
      <w:pPr>
        <w:rPr>
          <w:rFonts w:ascii="Tahoma" w:hAnsi="Tahoma" w:cs="Tahoma"/>
          <w:sz w:val="22"/>
          <w:szCs w:val="22"/>
        </w:rPr>
      </w:pPr>
    </w:p>
    <w:p w:rsidR="00CA1770" w:rsidP="006A1513" w:rsidRDefault="00CA1770" w14:paraId="4B94D5A5" w14:textId="77777777">
      <w:pPr>
        <w:rPr>
          <w:rFonts w:ascii="Tahoma" w:hAnsi="Tahoma" w:cs="Tahoma"/>
          <w:sz w:val="22"/>
          <w:szCs w:val="22"/>
        </w:rPr>
      </w:pPr>
    </w:p>
    <w:p w:rsidR="00CA1770" w:rsidP="006A1513" w:rsidRDefault="00CA1770" w14:paraId="3DEEC669" w14:textId="77777777">
      <w:pPr>
        <w:rPr>
          <w:rFonts w:ascii="Tahoma" w:hAnsi="Tahoma" w:cs="Tahoma"/>
          <w:sz w:val="22"/>
          <w:szCs w:val="22"/>
        </w:rPr>
      </w:pPr>
    </w:p>
    <w:p w:rsidR="00CA1770" w:rsidP="006A1513" w:rsidRDefault="00CA1770" w14:paraId="3656B9AB" w14:textId="77777777">
      <w:pPr>
        <w:rPr>
          <w:rFonts w:ascii="Tahoma" w:hAnsi="Tahoma" w:cs="Tahoma"/>
          <w:sz w:val="22"/>
          <w:szCs w:val="22"/>
        </w:rPr>
      </w:pPr>
    </w:p>
    <w:p w:rsidR="00CA1770" w:rsidP="006A1513" w:rsidRDefault="00CA1770" w14:paraId="45FB0818" w14:textId="77777777">
      <w:pPr>
        <w:rPr>
          <w:rFonts w:ascii="Tahoma" w:hAnsi="Tahoma" w:cs="Tahoma"/>
          <w:sz w:val="22"/>
          <w:szCs w:val="22"/>
        </w:rPr>
      </w:pPr>
    </w:p>
    <w:p w:rsidR="00CA1770" w:rsidP="006A1513" w:rsidRDefault="00CA1770" w14:paraId="049F31CB" w14:textId="77777777">
      <w:pPr>
        <w:rPr>
          <w:rFonts w:ascii="Tahoma" w:hAnsi="Tahoma" w:cs="Tahoma"/>
          <w:sz w:val="22"/>
          <w:szCs w:val="22"/>
        </w:rPr>
      </w:pPr>
    </w:p>
    <w:p w:rsidRPr="006A1513" w:rsidR="00CA1770" w:rsidP="006A1513" w:rsidRDefault="00CA1770" w14:paraId="53128261" w14:textId="77777777">
      <w:pPr>
        <w:rPr>
          <w:rFonts w:ascii="Tahoma" w:hAnsi="Tahoma" w:cs="Tahoma"/>
          <w:sz w:val="22"/>
          <w:szCs w:val="22"/>
        </w:rPr>
      </w:pPr>
    </w:p>
    <w:p w:rsidR="006A1513" w:rsidP="006A1513" w:rsidRDefault="006A1513" w14:paraId="62486C05" w14:textId="77777777">
      <w:pPr>
        <w:rPr>
          <w:rFonts w:ascii="Tahoma" w:hAnsi="Tahoma" w:cs="Tahoma"/>
          <w:sz w:val="22"/>
          <w:szCs w:val="22"/>
        </w:rPr>
      </w:pPr>
    </w:p>
    <w:p w:rsidR="006A1513" w:rsidP="006A1513" w:rsidRDefault="006A1513" w14:paraId="4101652C" w14:textId="77777777">
      <w:pPr>
        <w:rPr>
          <w:rFonts w:ascii="Tahoma" w:hAnsi="Tahoma" w:cs="Tahoma"/>
          <w:sz w:val="22"/>
          <w:szCs w:val="22"/>
        </w:rPr>
      </w:pPr>
    </w:p>
    <w:p w:rsidR="006A1513" w:rsidP="006A1513" w:rsidRDefault="006A1513" w14:paraId="4B99056E" w14:textId="77777777">
      <w:pPr>
        <w:rPr>
          <w:rFonts w:ascii="Times New Roman" w:hAnsi="Times New Roman"/>
          <w:b/>
          <w:sz w:val="40"/>
          <w:szCs w:val="40"/>
        </w:rPr>
      </w:pP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23F6" w:rsidRDefault="006723F6" w14:paraId="56C0D619" w14:textId="77777777">
      <w:r>
        <w:separator/>
      </w:r>
    </w:p>
  </w:endnote>
  <w:endnote w:type="continuationSeparator" w:id="0">
    <w:p w:rsidR="006723F6" w:rsidRDefault="006723F6" w14:paraId="0EAE7092" w14:textId="77777777">
      <w:r>
        <w:continuationSeparator/>
      </w:r>
    </w:p>
  </w:endnote>
  <w:endnote w:type="continuationNotice" w:id="1">
    <w:p w:rsidR="006723F6" w:rsidRDefault="006723F6" w14:paraId="787F2B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68D" w:rsidRDefault="0074568D" w14:paraId="3CF2D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40753" w:rsidR="00740753" w:rsidRDefault="00740753" w14:paraId="6CB141C1" w14:textId="77777777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:rsidR="000829CD" w:rsidRDefault="000829CD" w14:paraId="3461D77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68D" w:rsidRDefault="0074568D" w14:paraId="1FC399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23F6" w:rsidRDefault="006723F6" w14:paraId="5517EC65" w14:textId="77777777">
      <w:r>
        <w:separator/>
      </w:r>
    </w:p>
  </w:footnote>
  <w:footnote w:type="continuationSeparator" w:id="0">
    <w:p w:rsidR="006723F6" w:rsidRDefault="006723F6" w14:paraId="2A9DD539" w14:textId="77777777">
      <w:r>
        <w:continuationSeparator/>
      </w:r>
    </w:p>
  </w:footnote>
  <w:footnote w:type="continuationNotice" w:id="1">
    <w:p w:rsidR="006723F6" w:rsidRDefault="006723F6" w14:paraId="04F808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68D" w:rsidRDefault="0074568D" w14:paraId="0562CB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68D" w:rsidRDefault="0074568D" w14:paraId="0FB782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68D" w:rsidRDefault="0074568D" w14:paraId="6D98A1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D38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761"/>
    <w:rsid w:val="00182AA7"/>
    <w:rsid w:val="00184AEE"/>
    <w:rsid w:val="00185ACA"/>
    <w:rsid w:val="0018631E"/>
    <w:rsid w:val="0018678B"/>
    <w:rsid w:val="001902D0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C6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214"/>
    <w:rsid w:val="00347B09"/>
    <w:rsid w:val="0035037E"/>
    <w:rsid w:val="003510CC"/>
    <w:rsid w:val="0035251C"/>
    <w:rsid w:val="00354D1F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33F1"/>
    <w:rsid w:val="00405285"/>
    <w:rsid w:val="004070AA"/>
    <w:rsid w:val="00410DC7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618"/>
    <w:rsid w:val="00665305"/>
    <w:rsid w:val="006654C1"/>
    <w:rsid w:val="00666632"/>
    <w:rsid w:val="00666B02"/>
    <w:rsid w:val="00667531"/>
    <w:rsid w:val="00667C08"/>
    <w:rsid w:val="006723F6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19D0"/>
    <w:rsid w:val="00734860"/>
    <w:rsid w:val="00734E1F"/>
    <w:rsid w:val="00736548"/>
    <w:rsid w:val="00740753"/>
    <w:rsid w:val="00742A37"/>
    <w:rsid w:val="00743A25"/>
    <w:rsid w:val="00744AC8"/>
    <w:rsid w:val="00744BD2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51FE"/>
    <w:rsid w:val="008916B7"/>
    <w:rsid w:val="008919E3"/>
    <w:rsid w:val="00891B26"/>
    <w:rsid w:val="008927A8"/>
    <w:rsid w:val="008937ED"/>
    <w:rsid w:val="008939A0"/>
    <w:rsid w:val="008951EE"/>
    <w:rsid w:val="008952F9"/>
    <w:rsid w:val="008953D6"/>
    <w:rsid w:val="00896028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E07D7"/>
    <w:rsid w:val="00AE14D3"/>
    <w:rsid w:val="00AE2F17"/>
    <w:rsid w:val="00AE3DD4"/>
    <w:rsid w:val="00AE40BE"/>
    <w:rsid w:val="00AE465A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D1F48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171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5BF1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  <w:rsid w:val="18640EC3"/>
    <w:rsid w:val="7D21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8A0C4"/>
  <w15:chartTrackingRefBased/>
  <w15:docId w15:val="{FD4085FA-579E-4B96-8CF5-FA32A16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21021-C1DB-4226-B4DC-07E04A9CA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DGTON PLANNING BOARD</dc:title>
  <dc:subject/>
  <dc:creator>Georgiann</dc:creator>
  <keywords/>
  <lastModifiedBy>Brenda Day</lastModifiedBy>
  <revision>10</revision>
  <lastPrinted>2018-11-27T23:02:00.0000000Z</lastPrinted>
  <dcterms:created xsi:type="dcterms:W3CDTF">2019-03-21T01:06:00.0000000Z</dcterms:created>
  <dcterms:modified xsi:type="dcterms:W3CDTF">2019-03-29T18:14:43.1306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